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D1249A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76A41" w:rsidRPr="00CB13C0" w:rsidTr="00521A03">
        <w:trPr>
          <w:trHeight w:val="1410"/>
        </w:trPr>
        <w:tc>
          <w:tcPr>
            <w:tcW w:w="425" w:type="dxa"/>
          </w:tcPr>
          <w:p w:rsidR="00176A41" w:rsidRPr="00CB13C0" w:rsidRDefault="00176A41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76A41" w:rsidRDefault="00176A4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176A41" w:rsidRPr="002B3903" w:rsidRDefault="00176A4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176A41" w:rsidRPr="007D12B3" w:rsidRDefault="00176A4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76A41" w:rsidRPr="00935320" w:rsidRDefault="00176A4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76A41" w:rsidRDefault="00176A4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176A41" w:rsidRDefault="00176A4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176A41" w:rsidRDefault="00176A4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176A41" w:rsidRDefault="00176A4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176A41" w:rsidRPr="00765817" w:rsidRDefault="00176A41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6A41" w:rsidRPr="00D648D3" w:rsidRDefault="00176A41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6A41" w:rsidRPr="00CB13C0" w:rsidRDefault="00176A4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-16:30</w:t>
            </w:r>
          </w:p>
        </w:tc>
        <w:tc>
          <w:tcPr>
            <w:tcW w:w="1560" w:type="dxa"/>
          </w:tcPr>
          <w:p w:rsidR="00176A41" w:rsidRPr="00CB13C0" w:rsidRDefault="00176A4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176A41" w:rsidRPr="00841CDC" w:rsidRDefault="00176A4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176A41" w:rsidRPr="00CB13C0" w:rsidTr="00952292">
        <w:trPr>
          <w:trHeight w:val="229"/>
        </w:trPr>
        <w:tc>
          <w:tcPr>
            <w:tcW w:w="425" w:type="dxa"/>
          </w:tcPr>
          <w:p w:rsidR="00176A41" w:rsidRPr="00CB13C0" w:rsidRDefault="00176A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76A41" w:rsidRPr="007D12B3" w:rsidRDefault="00176A41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</w:t>
            </w:r>
          </w:p>
        </w:tc>
        <w:tc>
          <w:tcPr>
            <w:tcW w:w="2127" w:type="dxa"/>
            <w:shd w:val="clear" w:color="auto" w:fill="auto"/>
          </w:tcPr>
          <w:p w:rsidR="00176A41" w:rsidRPr="00CB13C0" w:rsidRDefault="00176A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76A41" w:rsidRDefault="00176A4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-92,61-113</w:t>
            </w:r>
          </w:p>
          <w:p w:rsidR="00176A41" w:rsidRDefault="00176A4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92,21-91</w:t>
            </w:r>
          </w:p>
          <w:p w:rsidR="00176A41" w:rsidRDefault="00176A4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-101,72-148</w:t>
            </w:r>
          </w:p>
          <w:p w:rsidR="00176A41" w:rsidRPr="00B25731" w:rsidRDefault="00176A4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842" w:type="dxa"/>
            <w:shd w:val="clear" w:color="auto" w:fill="auto"/>
          </w:tcPr>
          <w:p w:rsidR="00176A41" w:rsidRDefault="00176A41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1</w:t>
            </w:r>
          </w:p>
          <w:p w:rsidR="00176A41" w:rsidRPr="00CB13C0" w:rsidRDefault="00176A41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1:30</w:t>
            </w:r>
          </w:p>
        </w:tc>
        <w:tc>
          <w:tcPr>
            <w:tcW w:w="1560" w:type="dxa"/>
          </w:tcPr>
          <w:p w:rsidR="00176A41" w:rsidRPr="00CB13C0" w:rsidRDefault="00176A41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409" w:type="dxa"/>
            <w:shd w:val="clear" w:color="auto" w:fill="auto"/>
          </w:tcPr>
          <w:p w:rsidR="00176A41" w:rsidRPr="00841CDC" w:rsidRDefault="00176A41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АВ, РУ-4,0кВ</w:t>
            </w:r>
          </w:p>
        </w:tc>
      </w:tr>
      <w:tr w:rsidR="00176A41" w:rsidRPr="00CB13C0" w:rsidTr="00952292">
        <w:trPr>
          <w:trHeight w:val="229"/>
        </w:trPr>
        <w:tc>
          <w:tcPr>
            <w:tcW w:w="425" w:type="dxa"/>
          </w:tcPr>
          <w:p w:rsidR="00176A41" w:rsidRPr="00CB13C0" w:rsidRDefault="00176A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76A41" w:rsidRPr="00F5557F" w:rsidRDefault="00176A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76A41" w:rsidRPr="00CB13C0" w:rsidRDefault="00176A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76A41" w:rsidRPr="00CB13C0" w:rsidRDefault="00176A41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6A41" w:rsidRPr="00CB13C0" w:rsidRDefault="00176A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6A41" w:rsidRPr="00CB13C0" w:rsidRDefault="00176A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76A41" w:rsidRPr="00841CDC" w:rsidRDefault="00176A41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2C" w:rsidRDefault="0019372C">
      <w:pPr>
        <w:spacing w:after="0" w:line="240" w:lineRule="auto"/>
      </w:pPr>
      <w:r>
        <w:separator/>
      </w:r>
    </w:p>
  </w:endnote>
  <w:endnote w:type="continuationSeparator" w:id="0">
    <w:p w:rsidR="0019372C" w:rsidRDefault="0019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2C" w:rsidRDefault="0019372C">
      <w:pPr>
        <w:spacing w:after="0" w:line="240" w:lineRule="auto"/>
      </w:pPr>
      <w:r>
        <w:separator/>
      </w:r>
    </w:p>
  </w:footnote>
  <w:footnote w:type="continuationSeparator" w:id="0">
    <w:p w:rsidR="0019372C" w:rsidRDefault="0019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F66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6A41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72C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E1E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49A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2D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4E52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528D-8CEC-4D5B-824B-E51EEF6D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09-27T07:23:00Z</dcterms:created>
  <dcterms:modified xsi:type="dcterms:W3CDTF">2021-10-18T06:08:00Z</dcterms:modified>
</cp:coreProperties>
</file>